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A06C6D" w:rsidP="00E05183">
      <w:pPr>
        <w:pStyle w:val="Titolo1"/>
        <w:ind w:right="-1134"/>
        <w:rPr>
          <w:sz w:val="22"/>
          <w:szCs w:val="22"/>
        </w:rPr>
      </w:pPr>
      <w:r w:rsidRPr="00A06C6D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4B3407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B340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4B340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4B340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4B340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B340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1/03/2013</w:t>
                  </w:r>
                </w:p>
                <w:p w:rsidR="006A3776" w:rsidRPr="004B3407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B340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4B3407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4B340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B3407" w:rsidRPr="004B3407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How to Embed VBScript in cmd/bat script (VBscript vs. Batch DOS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4B3407" w:rsidRPr="004B340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4B3407" w:rsidRPr="004B340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A479BA" w:rsidRDefault="004B3407" w:rsidP="004B340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to Embed VBScript in cmd/bat script (VBscript vs. Batch DOS)" w:history="1">
        <w:r w:rsidRPr="004B3407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 xml:space="preserve">How to Embed VBScript in cmd/bat script (VBscript vs. </w:t>
        </w:r>
        <w:r w:rsidRPr="00A479BA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Batch DOS)</w:t>
        </w:r>
      </w:hyperlink>
    </w:p>
    <w:p w:rsidR="004B3407" w:rsidRPr="00A479BA" w:rsidRDefault="004B3407" w:rsidP="00E73166">
      <w:pPr>
        <w:pStyle w:val="Nessunaspaziatura"/>
        <w:rPr>
          <w:lang w:val="en-US"/>
        </w:rPr>
      </w:pPr>
    </w:p>
    <w:p w:rsidR="004B3407" w:rsidRDefault="004B3407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4B340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A leading colon in</w:t>
      </w:r>
      <w:r w:rsidRPr="0062143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 xml:space="preserve"> a</w:t>
      </w:r>
      <w:r w:rsidRPr="00621437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621437">
        <w:rPr>
          <w:sz w:val="18"/>
          <w:szCs w:val="18"/>
          <w:lang w:val="en-US"/>
        </w:rPr>
        <w:t>batch</w:t>
      </w:r>
      <w:r w:rsidRPr="00621437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621437">
        <w:rPr>
          <w:sz w:val="18"/>
          <w:szCs w:val="18"/>
          <w:lang w:val="en-US"/>
        </w:rPr>
        <w:t>file</w:t>
      </w:r>
      <w:r w:rsidRPr="00621437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62143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is</w:t>
      </w:r>
      <w:r w:rsidRPr="004B340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 xml:space="preserve"> ignored because it denotes a label; it is ignored in</w:t>
      </w:r>
      <w:r w:rsidRPr="004B3407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4B340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VBscript</w:t>
      </w:r>
      <w:r w:rsidRPr="004B3407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4B340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 xml:space="preserve">because it is a command separator. </w:t>
      </w:r>
    </w:p>
    <w:p w:rsidR="004B3407" w:rsidRDefault="004B3407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4B3407" w:rsidRPr="004B3407" w:rsidRDefault="004B3407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4B340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Thus the bat</w:t>
      </w:r>
      <w:r w:rsidRPr="0062143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ch</w:t>
      </w:r>
      <w:r w:rsidRPr="00621437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621437">
        <w:rPr>
          <w:sz w:val="18"/>
          <w:szCs w:val="18"/>
          <w:lang w:val="en-US"/>
        </w:rPr>
        <w:t>script</w:t>
      </w:r>
      <w:r w:rsidRPr="00621437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62143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ca</w:t>
      </w:r>
      <w:r w:rsidRPr="004B340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n search itself for lines beginning with a colon and write them out to a temporary vbs file and then execute it.</w:t>
      </w:r>
    </w:p>
    <w:p w:rsidR="004B3407" w:rsidRDefault="004B3407" w:rsidP="004B3407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Example</w:t>
      </w: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4B3407" w:rsidRPr="004B3407" w:rsidTr="004B3407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4B3407" w:rsidRPr="004B3407" w:rsidRDefault="004B3407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@echo off</w:t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cho This is batch</w:t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:wscript.echo “This VBScript”</w:t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:wscript.echo “Today is ” &amp; day(date) &amp; “-” &amp; month(date) &amp; “-” &amp; year(date)</w:t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indstr “^:” “%~sf0</w:t>
            </w:r>
            <w:r w:rsidRPr="004B3407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″</w:t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&gt;temp.vbs &amp; cscript //nologo temp.vbs &amp; del temp.vbs</w:t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cho This is batch again</w:t>
            </w:r>
          </w:p>
        </w:tc>
      </w:tr>
    </w:tbl>
    <w:p w:rsidR="004B3407" w:rsidRDefault="004B3407" w:rsidP="004B3407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The result</w:t>
      </w: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4B3407" w:rsidRPr="004B3407" w:rsidTr="004B3407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4B3407" w:rsidRPr="004B3407" w:rsidRDefault="004B3407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This is batch</w:t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This VBScript</w:t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Today is 21-4-2010</w:t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This is batch again</w:t>
            </w:r>
          </w:p>
        </w:tc>
      </w:tr>
    </w:tbl>
    <w:p w:rsidR="004B3407" w:rsidRDefault="004B3407" w:rsidP="004B3407">
      <w:pPr>
        <w:pStyle w:val="Nessunaspaziatura"/>
        <w:rPr>
          <w:lang w:val="en-US"/>
        </w:rPr>
      </w:pPr>
    </w:p>
    <w:p w:rsidR="004B3407" w:rsidRPr="004B3407" w:rsidRDefault="004B3407" w:rsidP="004B3407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B3407">
        <w:rPr>
          <w:rFonts w:ascii="Palatino Linotype" w:hAnsi="Palatino Linotype"/>
          <w:color w:val="000000"/>
          <w:sz w:val="18"/>
          <w:szCs w:val="18"/>
          <w:lang w:val="en-US"/>
        </w:rPr>
        <w:t>Maybe you want to use some GUI feature of wscript e.g. to get user input…</w:t>
      </w:r>
    </w:p>
    <w:p w:rsidR="004B3407" w:rsidRDefault="004B3407" w:rsidP="004B3407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Another Example</w:t>
      </w: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4B3407" w:rsidRPr="004B3407" w:rsidTr="004B3407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4B3407" w:rsidRPr="004B3407" w:rsidRDefault="004B3407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@echo off</w:t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:wscript.echo InputBox(“Enter your name”)</w:t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indstr “^:” “%~sf0</w:t>
            </w:r>
            <w:r w:rsidRPr="004B3407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″</w:t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&gt;temp.vbs &amp; for /f “delims=” %%N in (‘cscript //nologo temp.vbs’) do set name=%%N &amp; del temp.vbs</w:t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B3407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cho You entered %name%</w:t>
            </w:r>
          </w:p>
        </w:tc>
      </w:tr>
    </w:tbl>
    <w:p w:rsidR="004B3407" w:rsidRPr="004B3407" w:rsidRDefault="004B3407" w:rsidP="004B3407">
      <w:pPr>
        <w:pStyle w:val="Nessunaspaziatura"/>
        <w:rPr>
          <w:b/>
          <w:u w:val="single"/>
          <w:lang w:val="en-US"/>
        </w:rPr>
      </w:pPr>
    </w:p>
    <w:sectPr w:rsidR="004B3407" w:rsidRPr="004B3407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D02" w:rsidRDefault="00580D02" w:rsidP="00390CAF">
      <w:pPr>
        <w:spacing w:after="0" w:line="240" w:lineRule="auto"/>
      </w:pPr>
      <w:r>
        <w:separator/>
      </w:r>
    </w:p>
  </w:endnote>
  <w:endnote w:type="continuationSeparator" w:id="0">
    <w:p w:rsidR="00580D02" w:rsidRDefault="00580D0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6C6D" w:rsidRPr="00A06C6D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06C6D" w:rsidRPr="00A06C6D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06C6D" w:rsidRPr="00A06C6D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A06C6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06C6D">
      <w:fldChar w:fldCharType="separate"/>
    </w:r>
    <w:r w:rsidR="00C1467C">
      <w:rPr>
        <w:noProof/>
        <w:lang w:val="en-US"/>
      </w:rPr>
      <w:t>1</w:t>
    </w:r>
    <w:r w:rsidR="00A06C6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1467C">
        <w:rPr>
          <w:noProof/>
          <w:lang w:val="en-US"/>
        </w:rPr>
        <w:t>77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A06C6D">
      <w:fldChar w:fldCharType="begin"/>
    </w:r>
    <w:r w:rsidRPr="00C53B45">
      <w:rPr>
        <w:lang w:val="en-US"/>
      </w:rPr>
      <w:instrText xml:space="preserve"> NUMWORDS  \# "0" \* Arabic  \* MERGEFORMAT </w:instrText>
    </w:r>
    <w:r w:rsidR="00A06C6D">
      <w:fldChar w:fldCharType="separate"/>
    </w:r>
    <w:r w:rsidR="00C1467C">
      <w:rPr>
        <w:noProof/>
        <w:lang w:val="en-US"/>
      </w:rPr>
      <w:t>160</w:t>
    </w:r>
    <w:r w:rsidR="00A06C6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C1467C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6C6D" w:rsidRPr="00A06C6D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06C6D" w:rsidRPr="00A06C6D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8126D">
      <w:rPr>
        <w:lang w:val="en-US"/>
      </w:rPr>
      <w:t>0</w:t>
    </w:r>
    <w:r w:rsidR="004B3407">
      <w:rPr>
        <w:lang w:val="en-US"/>
      </w:rPr>
      <w:t>1</w:t>
    </w:r>
    <w:r w:rsidR="0038126D">
      <w:rPr>
        <w:lang w:val="en-US"/>
      </w:rPr>
      <w:t>/03</w:t>
    </w:r>
    <w:r w:rsidR="004B3407">
      <w:rPr>
        <w:lang w:val="en-US"/>
      </w:rPr>
      <w:t>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A06C6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06C6D">
      <w:fldChar w:fldCharType="separate"/>
    </w:r>
    <w:r w:rsidR="00C1467C">
      <w:rPr>
        <w:noProof/>
        <w:lang w:val="en-US"/>
      </w:rPr>
      <w:t>1</w:t>
    </w:r>
    <w:r w:rsidR="00A06C6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1467C">
        <w:rPr>
          <w:noProof/>
          <w:lang w:val="en-US"/>
        </w:rPr>
        <w:t>77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A06C6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06C6D">
      <w:fldChar w:fldCharType="separate"/>
    </w:r>
    <w:r w:rsidR="00C1467C">
      <w:rPr>
        <w:noProof/>
        <w:lang w:val="en-US"/>
      </w:rPr>
      <w:t>160</w:t>
    </w:r>
    <w:r w:rsidR="00A06C6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C1467C" w:rsidRPr="00C1467C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06C6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D02" w:rsidRDefault="00580D02" w:rsidP="00390CAF">
      <w:pPr>
        <w:spacing w:after="0" w:line="240" w:lineRule="auto"/>
      </w:pPr>
      <w:r>
        <w:separator/>
      </w:r>
    </w:p>
  </w:footnote>
  <w:footnote w:type="continuationSeparator" w:id="0">
    <w:p w:rsidR="00580D02" w:rsidRDefault="00580D0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B3407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0D02"/>
    <w:rsid w:val="00586BEC"/>
    <w:rsid w:val="005B135A"/>
    <w:rsid w:val="005B4457"/>
    <w:rsid w:val="005D15B7"/>
    <w:rsid w:val="005D2D24"/>
    <w:rsid w:val="00616947"/>
    <w:rsid w:val="0062143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06C6D"/>
    <w:rsid w:val="00A13487"/>
    <w:rsid w:val="00A15692"/>
    <w:rsid w:val="00A2210D"/>
    <w:rsid w:val="00A2690D"/>
    <w:rsid w:val="00A2782D"/>
    <w:rsid w:val="00A32FB8"/>
    <w:rsid w:val="00A408BE"/>
    <w:rsid w:val="00A479BA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1467C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4B3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how-to-embed-vbscript-in-cmdbat-script-vbscript-vs-batch-do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how-to-embed-vbscript-in-cmdbat-script-vbscript-vs-batch-do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mputerhope.com/forum/index.php?topic=103686.0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F50D7-2077-426F-83D8-F9B25510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777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3-03-01T18:37:00Z</dcterms:created>
  <dcterms:modified xsi:type="dcterms:W3CDTF">2013-03-01T18:40:00Z</dcterms:modified>
</cp:coreProperties>
</file>